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跨太平洋伙伴关系协定》全译本导读  上册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跨太平洋伙伴关系协定》全译本导读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50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关键词搜索：https://www.jiaokey.com/tag/《跨太平洋伙伴关系协定》全译本导读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